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8556" w14:textId="77777777"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2A912E60" w14:textId="66788396"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9621B4">
        <w:rPr>
          <w:b/>
          <w:szCs w:val="20"/>
        </w:rPr>
        <w:t xml:space="preserve">2/RPO/ŚDS/SNR/2020/BK </w:t>
      </w:r>
      <w:bookmarkStart w:id="0" w:name="_GoBack"/>
      <w:bookmarkEnd w:id="0"/>
    </w:p>
    <w:p w14:paraId="1EACF5B7" w14:textId="7B20F980" w:rsidR="00A74A95" w:rsidRPr="005B7EDA" w:rsidRDefault="00034F57" w:rsidP="005B7EDA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5B7EDA">
        <w:rPr>
          <w:rFonts w:ascii="Calibri" w:eastAsia="Times New Roman" w:hAnsi="Calibri" w:cs="Times New Roman"/>
          <w:szCs w:val="24"/>
          <w:lang w:eastAsia="pl-PL"/>
        </w:rPr>
        <w:t>,,</w:t>
      </w:r>
      <w:r w:rsidR="009621B4" w:rsidRPr="005B7EDA">
        <w:rPr>
          <w:rFonts w:ascii="Calibri" w:eastAsia="Times New Roman" w:hAnsi="Calibri" w:cs="Times New Roman"/>
          <w:szCs w:val="24"/>
          <w:lang w:eastAsia="pl-PL"/>
        </w:rPr>
        <w:t>Mówimy NIE! niesamodzielności”</w:t>
      </w:r>
    </w:p>
    <w:p w14:paraId="6C5B22FA" w14:textId="77777777"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14:paraId="7F59C52E" w14:textId="77777777"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31EE795C" w14:textId="77777777"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24B29DCF" w14:textId="77777777"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14:paraId="735CCA70" w14:textId="77777777"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14:paraId="49CF2C63" w14:textId="77777777"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14:paraId="2BE6BBFD" w14:textId="77777777"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4DC6B393" w14:textId="77777777" w:rsidR="00A74A95" w:rsidRDefault="00A74A95" w:rsidP="00A74A95">
      <w:pPr>
        <w:spacing w:after="0"/>
      </w:pPr>
      <w:r>
        <w:t>Ja, niżej podpisany oświadczam, że:</w:t>
      </w:r>
    </w:p>
    <w:p w14:paraId="5AE3DFFF" w14:textId="77777777"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14:paraId="7315326B" w14:textId="77777777"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14:paraId="0F3C2B95" w14:textId="77777777"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14:paraId="1260BE96" w14:textId="77777777"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14:paraId="247C3099" w14:textId="77777777"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14:paraId="4B612896" w14:textId="77777777"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14:paraId="695ED583" w14:textId="77777777" w:rsidR="00A74A95" w:rsidRDefault="00A74A95" w:rsidP="00E45EB5">
      <w:pPr>
        <w:pStyle w:val="Akapitzlist"/>
        <w:numPr>
          <w:ilvl w:val="0"/>
          <w:numId w:val="25"/>
        </w:numPr>
        <w:spacing w:after="0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14:paraId="7631E651" w14:textId="2D0D0090"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n</w:t>
      </w:r>
      <w:r w:rsidR="009621B4">
        <w:rPr>
          <w:rFonts w:cstheme="minorHAnsi"/>
        </w:rPr>
        <w:t xml:space="preserve">gażowania w realizację projektu „Mówimy NIE! niesamodzielności” </w:t>
      </w:r>
      <w:r>
        <w:rPr>
          <w:rFonts w:cstheme="minorHAnsi"/>
        </w:rPr>
        <w:t>nie wyklucza możliwości prawidłowej i efektywnej realizacji wszystkich zadań mi powierzonych;</w:t>
      </w:r>
    </w:p>
    <w:p w14:paraId="735DA88F" w14:textId="77777777" w:rsidR="00A74A95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B186EF5" w14:textId="77777777"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659455" w14:textId="77777777"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F846F1" w14:textId="77777777"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1C638A8" w14:textId="77777777"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14:paraId="5C786C35" w14:textId="77777777"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p w14:paraId="12DC0BBE" w14:textId="77777777"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9F7DB" w14:textId="77777777" w:rsidR="003403C8" w:rsidRDefault="003403C8" w:rsidP="00DE05C3">
      <w:pPr>
        <w:spacing w:after="0" w:line="240" w:lineRule="auto"/>
      </w:pPr>
      <w:r>
        <w:separator/>
      </w:r>
    </w:p>
  </w:endnote>
  <w:endnote w:type="continuationSeparator" w:id="0">
    <w:p w14:paraId="5BA0C0FC" w14:textId="77777777" w:rsidR="003403C8" w:rsidRDefault="003403C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BDF6D" w14:textId="77777777"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370F2" wp14:editId="21A0C92F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71B56" w14:textId="77777777"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03C892F9" w14:textId="77777777" w:rsidR="009621B4" w:rsidRPr="001450E1" w:rsidRDefault="009621B4" w:rsidP="009621B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0BB1A72" w14:textId="77777777" w:rsidR="009621B4" w:rsidRPr="002A78D4" w:rsidRDefault="009621B4" w:rsidP="009621B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13F62306" w14:textId="77777777"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14:paraId="30271B56" w14:textId="77777777"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14:paraId="03C892F9" w14:textId="77777777" w:rsidR="009621B4" w:rsidRPr="001450E1" w:rsidRDefault="009621B4" w:rsidP="009621B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14:paraId="40BB1A72" w14:textId="77777777" w:rsidR="009621B4" w:rsidRPr="002A78D4" w:rsidRDefault="009621B4" w:rsidP="009621B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  <w:p w14:paraId="13F62306" w14:textId="77777777"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52DEAD" wp14:editId="76355B13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FC530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14:paraId="787FC530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F3EBFF" wp14:editId="63B19ED4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CA01E" w14:textId="77777777"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59ACA01E" w14:textId="77777777"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6A03" w14:textId="77777777" w:rsidR="003403C8" w:rsidRDefault="003403C8" w:rsidP="00DE05C3">
      <w:pPr>
        <w:spacing w:after="0" w:line="240" w:lineRule="auto"/>
      </w:pPr>
      <w:r>
        <w:separator/>
      </w:r>
    </w:p>
  </w:footnote>
  <w:footnote w:type="continuationSeparator" w:id="0">
    <w:p w14:paraId="1DBA3B51" w14:textId="77777777" w:rsidR="003403C8" w:rsidRDefault="003403C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14:paraId="72ADCDC8" w14:textId="77777777" w:rsidTr="00DA7F42">
      <w:trPr>
        <w:trHeight w:val="727"/>
      </w:trPr>
      <w:tc>
        <w:tcPr>
          <w:tcW w:w="10870" w:type="dxa"/>
          <w:gridSpan w:val="6"/>
        </w:tcPr>
        <w:p w14:paraId="49B6537D" w14:textId="77777777"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14:paraId="7F6B646F" w14:textId="77777777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10BC56AA" w14:textId="77777777"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3028FD3" wp14:editId="14544D39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2455658B" w14:textId="77777777"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12346B3" wp14:editId="415BF3FB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7B25384B" w14:textId="77777777"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7FABAB70" wp14:editId="77DCE9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5DED9B4B" w14:textId="77777777"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70F264FC" wp14:editId="1E1918A7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F8EE82" w14:textId="77777777"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03C8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3C17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47ED"/>
    <w:rsid w:val="00555825"/>
    <w:rsid w:val="005829EE"/>
    <w:rsid w:val="00591505"/>
    <w:rsid w:val="00594B44"/>
    <w:rsid w:val="005A210C"/>
    <w:rsid w:val="005A4E82"/>
    <w:rsid w:val="005B7EDA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47C4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21B4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71573"/>
    <w:rsid w:val="00B82914"/>
    <w:rsid w:val="00BA3A17"/>
    <w:rsid w:val="00BC7764"/>
    <w:rsid w:val="00BD2D87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62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1B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1B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3D15-0806-4CA9-9663-BE79191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5</cp:revision>
  <cp:lastPrinted>2017-03-02T08:54:00Z</cp:lastPrinted>
  <dcterms:created xsi:type="dcterms:W3CDTF">2020-02-20T09:59:00Z</dcterms:created>
  <dcterms:modified xsi:type="dcterms:W3CDTF">2020-02-20T10:09:00Z</dcterms:modified>
</cp:coreProperties>
</file>